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SI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INI BINTI ABU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3030451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0000029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80299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INI BINTI ABU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3030451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1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l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1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